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FA1" w:rsidRDefault="00CE6F1B" w:rsidP="00314FA3">
      <w:pPr>
        <w:tabs>
          <w:tab w:val="left" w:pos="2985"/>
        </w:tabs>
        <w:spacing w:after="0"/>
        <w:rPr>
          <w:b/>
          <w:bCs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3452244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</w:t>
      </w:r>
    </w:p>
    <w:p w:rsidR="00F83CF7" w:rsidRDefault="00871260" w:rsidP="00311FA1">
      <w:pPr>
        <w:tabs>
          <w:tab w:val="left" w:pos="2985"/>
        </w:tabs>
        <w:jc w:val="center"/>
        <w:rPr>
          <w:b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314FA3">
        <w:rPr>
          <w:b/>
          <w:bCs/>
          <w:sz w:val="44"/>
          <w:szCs w:val="44"/>
        </w:rPr>
        <w:t xml:space="preserve">1 </w:t>
      </w:r>
      <w:proofErr w:type="gramStart"/>
      <w:r w:rsidR="00314FA3">
        <w:rPr>
          <w:b/>
          <w:bCs/>
          <w:sz w:val="44"/>
          <w:szCs w:val="44"/>
        </w:rPr>
        <w:t>Dicembre</w:t>
      </w:r>
      <w:proofErr w:type="gramEnd"/>
      <w:r w:rsidR="00F02105">
        <w:rPr>
          <w:b/>
          <w:bCs/>
          <w:sz w:val="44"/>
          <w:szCs w:val="44"/>
        </w:rPr>
        <w:t xml:space="preserve"> </w:t>
      </w:r>
      <w:r w:rsidR="00A51D6E">
        <w:rPr>
          <w:b/>
          <w:sz w:val="44"/>
          <w:szCs w:val="44"/>
        </w:rPr>
        <w:t>2017</w:t>
      </w:r>
    </w:p>
    <w:p w:rsidR="00314FA3" w:rsidRPr="00314FA3" w:rsidRDefault="00314FA3" w:rsidP="00314FA3">
      <w:pPr>
        <w:tabs>
          <w:tab w:val="left" w:pos="2985"/>
        </w:tabs>
        <w:jc w:val="center"/>
        <w:rPr>
          <w:b/>
          <w:bCs/>
          <w:u w:val="single"/>
        </w:rPr>
      </w:pPr>
      <w:r>
        <w:rPr>
          <w:b/>
          <w:bCs/>
        </w:rPr>
        <w:t xml:space="preserve"> </w:t>
      </w:r>
      <w:proofErr w:type="gramStart"/>
      <w:r w:rsidRPr="00314FA3">
        <w:rPr>
          <w:b/>
          <w:bCs/>
          <w:u w:val="single"/>
        </w:rPr>
        <w:t>ATTENZIONE :Nel</w:t>
      </w:r>
      <w:proofErr w:type="gramEnd"/>
      <w:r w:rsidRPr="00314FA3">
        <w:rPr>
          <w:b/>
          <w:bCs/>
          <w:u w:val="single"/>
        </w:rPr>
        <w:t xml:space="preserve"> </w:t>
      </w:r>
      <w:proofErr w:type="spellStart"/>
      <w:r w:rsidRPr="00314FA3">
        <w:rPr>
          <w:b/>
          <w:bCs/>
          <w:u w:val="single"/>
        </w:rPr>
        <w:t>Palasturla</w:t>
      </w:r>
      <w:proofErr w:type="spellEnd"/>
      <w:r w:rsidRPr="00314FA3">
        <w:rPr>
          <w:b/>
          <w:bCs/>
          <w:u w:val="single"/>
        </w:rPr>
        <w:t xml:space="preserve"> è possibile fare solo 1 percorso al giorno</w:t>
      </w:r>
    </w:p>
    <w:tbl>
      <w:tblPr>
        <w:tblStyle w:val="Grigliatabella"/>
        <w:tblW w:w="8930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4231E4" w:rsidTr="00D02B5D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314FA3">
              <w:rPr>
                <w:rFonts w:ascii="Arial" w:hAnsi="Arial" w:cs="Arial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314FA3" w:rsidP="004231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</w:t>
            </w:r>
            <w:r w:rsidR="00311F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  <w:p w:rsidR="004231E4" w:rsidRPr="004231E4" w:rsidRDefault="004231E4" w:rsidP="00423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314FA3" w:rsidP="004231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</w:t>
            </w:r>
            <w:r w:rsidR="00311F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  <w:p w:rsidR="004231E4" w:rsidRPr="004231E4" w:rsidRDefault="004231E4" w:rsidP="00423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6948BA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DB3208" w:rsidRDefault="00314FA3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314FA3" w:rsidP="00311F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 *</w:t>
            </w:r>
          </w:p>
          <w:p w:rsidR="00314FA3" w:rsidRPr="00314FA3" w:rsidRDefault="00314FA3" w:rsidP="00311F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DB3208" w:rsidRDefault="004231E4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A1" w:rsidRPr="00311FA1" w:rsidRDefault="00311FA1" w:rsidP="00314F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11FA1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4231E4" w:rsidRDefault="004231E4" w:rsidP="001907D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14FA3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D02B5D">
              <w:rPr>
                <w:rFonts w:ascii="Arial" w:hAnsi="Arial" w:cs="Arial"/>
                <w:b/>
                <w:bCs/>
                <w:sz w:val="24"/>
                <w:szCs w:val="24"/>
              </w:rPr>
              <w:t>Inizio ore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3876FF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DB3208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*</w:t>
            </w:r>
          </w:p>
        </w:tc>
      </w:tr>
      <w:tr w:rsidR="00314FA3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3876FF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DB3208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*</w:t>
            </w:r>
          </w:p>
        </w:tc>
      </w:tr>
      <w:tr w:rsidR="00314FA3" w:rsidTr="00314FA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D02B5D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78076B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DB3208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 **</w:t>
            </w:r>
          </w:p>
        </w:tc>
      </w:tr>
      <w:tr w:rsidR="00314FA3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BD59F4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3876FF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D02B5D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30 **</w:t>
            </w:r>
          </w:p>
        </w:tc>
      </w:tr>
      <w:tr w:rsidR="00314FA3" w:rsidTr="00D02B5D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D02B5D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78076B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DB3208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4FA3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00</w:t>
            </w:r>
          </w:p>
          <w:p w:rsidR="00314FA3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314FA3" w:rsidRPr="004231E4" w:rsidRDefault="00314FA3" w:rsidP="00314F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D02B5D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4FA3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DB3208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 ***</w:t>
            </w:r>
          </w:p>
          <w:p w:rsidR="00314FA3" w:rsidRPr="00DB3208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DB3208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14FA3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D02B5D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fasi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  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314FA3" w:rsidRPr="003876FF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3" w:rsidRPr="00D02B5D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4FA3" w:rsidTr="00D02B5D">
        <w:tc>
          <w:tcPr>
            <w:tcW w:w="3260" w:type="dxa"/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</w:tcPr>
          <w:p w:rsidR="00314FA3" w:rsidRPr="003876FF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14FA3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14FA3" w:rsidTr="00D02B5D">
        <w:tc>
          <w:tcPr>
            <w:tcW w:w="3260" w:type="dxa"/>
          </w:tcPr>
          <w:p w:rsidR="00314FA3" w:rsidRPr="00DB3208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</w:tcPr>
          <w:p w:rsidR="00314FA3" w:rsidRPr="00DB3208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</w:tcPr>
          <w:p w:rsidR="00314FA3" w:rsidRPr="00DB3208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14FA3" w:rsidTr="00D02B5D">
        <w:tc>
          <w:tcPr>
            <w:tcW w:w="3260" w:type="dxa"/>
          </w:tcPr>
          <w:p w:rsidR="00314FA3" w:rsidRPr="006948BA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5.30</w:t>
            </w:r>
          </w:p>
        </w:tc>
        <w:tc>
          <w:tcPr>
            <w:tcW w:w="2835" w:type="dxa"/>
          </w:tcPr>
          <w:p w:rsidR="00314FA3" w:rsidRPr="003876FF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314FA3" w:rsidRPr="006948BA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14FA3" w:rsidTr="00D02B5D">
        <w:tc>
          <w:tcPr>
            <w:tcW w:w="3260" w:type="dxa"/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314FA3" w:rsidRPr="003876FF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 ****</w:t>
            </w:r>
          </w:p>
          <w:p w:rsidR="00314FA3" w:rsidRPr="003876FF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14FA3" w:rsidTr="00D02B5D">
        <w:tc>
          <w:tcPr>
            <w:tcW w:w="3260" w:type="dxa"/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314FA3" w:rsidRPr="003876FF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tempo****</w:t>
            </w:r>
          </w:p>
          <w:p w:rsidR="00314FA3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14FA3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14FA3" w:rsidTr="00D02B5D">
        <w:tc>
          <w:tcPr>
            <w:tcW w:w="3260" w:type="dxa"/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</w:tcPr>
          <w:p w:rsidR="00314FA3" w:rsidRPr="004231E4" w:rsidRDefault="00314FA3" w:rsidP="00314F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314FA3" w:rsidRPr="00DB3208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14FA3" w:rsidRPr="00DB3208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14FA3" w:rsidTr="00D02B5D">
        <w:tc>
          <w:tcPr>
            <w:tcW w:w="3260" w:type="dxa"/>
          </w:tcPr>
          <w:p w:rsidR="00314FA3" w:rsidRPr="0078076B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30</w:t>
            </w:r>
          </w:p>
        </w:tc>
        <w:tc>
          <w:tcPr>
            <w:tcW w:w="2835" w:type="dxa"/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**</w:t>
            </w:r>
          </w:p>
          <w:p w:rsidR="00314FA3" w:rsidRPr="0078076B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14FA3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14FA3" w:rsidTr="00D02B5D">
        <w:tc>
          <w:tcPr>
            <w:tcW w:w="3260" w:type="dxa"/>
          </w:tcPr>
          <w:p w:rsidR="00314FA3" w:rsidRPr="00BD59F4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**</w:t>
            </w:r>
          </w:p>
          <w:p w:rsidR="00314FA3" w:rsidRPr="003876FF" w:rsidRDefault="00314FA3" w:rsidP="00314FA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314FA3" w:rsidRDefault="00314FA3" w:rsidP="00314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311FA1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1907DD">
        <w:rPr>
          <w:rFonts w:ascii="Arial" w:hAnsi="Arial" w:cs="Arial"/>
          <w:b/>
          <w:bCs/>
          <w:sz w:val="24"/>
          <w:szCs w:val="24"/>
        </w:rPr>
        <w:t>/****</w:t>
      </w:r>
      <w:r w:rsidR="00D02B5D">
        <w:rPr>
          <w:rFonts w:ascii="Arial" w:hAnsi="Arial" w:cs="Arial"/>
          <w:b/>
          <w:bCs/>
          <w:sz w:val="24"/>
          <w:szCs w:val="24"/>
        </w:rPr>
        <w:t>/**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DB3208" w:rsidRDefault="00DB3208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4FA3" w:rsidRDefault="00314FA3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A51D6E" w:rsidP="00311FA1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DB3208" w:rsidRDefault="00DB3208" w:rsidP="00311FA1">
      <w:pPr>
        <w:rPr>
          <w:rFonts w:ascii="Arial" w:hAnsi="Arial" w:cs="Arial"/>
          <w:b/>
          <w:bCs/>
          <w:sz w:val="24"/>
          <w:szCs w:val="24"/>
        </w:rPr>
      </w:pPr>
    </w:p>
    <w:p w:rsidR="00314FA3" w:rsidRDefault="00314FA3" w:rsidP="00311FA1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F152CE" w:rsidRPr="00311FA1" w:rsidRDefault="00A51D6E" w:rsidP="00311F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F152CE" w:rsidRPr="00311FA1" w:rsidSect="00311FA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29C"/>
    <w:multiLevelType w:val="hybridMultilevel"/>
    <w:tmpl w:val="40BE3E32"/>
    <w:lvl w:ilvl="0" w:tplc="8BA24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85D86"/>
    <w:multiLevelType w:val="hybridMultilevel"/>
    <w:tmpl w:val="A3C42938"/>
    <w:lvl w:ilvl="0" w:tplc="9EB61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149B1"/>
    <w:rsid w:val="000662C5"/>
    <w:rsid w:val="000B20C0"/>
    <w:rsid w:val="000D51D1"/>
    <w:rsid w:val="00141522"/>
    <w:rsid w:val="0017349C"/>
    <w:rsid w:val="001864D0"/>
    <w:rsid w:val="00186E56"/>
    <w:rsid w:val="001907DD"/>
    <w:rsid w:val="001A469A"/>
    <w:rsid w:val="00251569"/>
    <w:rsid w:val="002C2575"/>
    <w:rsid w:val="002C3EF9"/>
    <w:rsid w:val="002D10B8"/>
    <w:rsid w:val="00302181"/>
    <w:rsid w:val="00311FA1"/>
    <w:rsid w:val="00314FA3"/>
    <w:rsid w:val="003342A0"/>
    <w:rsid w:val="0035640E"/>
    <w:rsid w:val="00373A5F"/>
    <w:rsid w:val="003876FF"/>
    <w:rsid w:val="003B1A8F"/>
    <w:rsid w:val="003C52AD"/>
    <w:rsid w:val="004015A5"/>
    <w:rsid w:val="00420EE1"/>
    <w:rsid w:val="004231E4"/>
    <w:rsid w:val="0046386A"/>
    <w:rsid w:val="004659A6"/>
    <w:rsid w:val="004763F3"/>
    <w:rsid w:val="004C0174"/>
    <w:rsid w:val="005421CB"/>
    <w:rsid w:val="00550465"/>
    <w:rsid w:val="005A128D"/>
    <w:rsid w:val="005A2DD9"/>
    <w:rsid w:val="00612135"/>
    <w:rsid w:val="00617B5F"/>
    <w:rsid w:val="0062564C"/>
    <w:rsid w:val="0065653D"/>
    <w:rsid w:val="006943A3"/>
    <w:rsid w:val="006948BA"/>
    <w:rsid w:val="006A2F75"/>
    <w:rsid w:val="006B18A0"/>
    <w:rsid w:val="006D6327"/>
    <w:rsid w:val="00744894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960B5"/>
    <w:rsid w:val="00A0667F"/>
    <w:rsid w:val="00A51D6E"/>
    <w:rsid w:val="00A677A7"/>
    <w:rsid w:val="00A83BF2"/>
    <w:rsid w:val="00B05A7B"/>
    <w:rsid w:val="00B11E9E"/>
    <w:rsid w:val="00B767B7"/>
    <w:rsid w:val="00BB3E77"/>
    <w:rsid w:val="00BD0DE0"/>
    <w:rsid w:val="00BF7E52"/>
    <w:rsid w:val="00C147D6"/>
    <w:rsid w:val="00C43713"/>
    <w:rsid w:val="00C54281"/>
    <w:rsid w:val="00C74DE4"/>
    <w:rsid w:val="00C800B5"/>
    <w:rsid w:val="00CB078D"/>
    <w:rsid w:val="00CB7435"/>
    <w:rsid w:val="00CE6F1B"/>
    <w:rsid w:val="00CF0C7E"/>
    <w:rsid w:val="00D02B5D"/>
    <w:rsid w:val="00D25AE3"/>
    <w:rsid w:val="00D72D3C"/>
    <w:rsid w:val="00D855AB"/>
    <w:rsid w:val="00DB3208"/>
    <w:rsid w:val="00E23FED"/>
    <w:rsid w:val="00E30E42"/>
    <w:rsid w:val="00E40A7D"/>
    <w:rsid w:val="00EB1651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E754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B3A4-341C-4CC9-8BD2-8C0259EE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24</cp:revision>
  <cp:lastPrinted>2017-11-01T08:24:00Z</cp:lastPrinted>
  <dcterms:created xsi:type="dcterms:W3CDTF">2015-11-24T10:25:00Z</dcterms:created>
  <dcterms:modified xsi:type="dcterms:W3CDTF">2017-11-29T08:18:00Z</dcterms:modified>
</cp:coreProperties>
</file>